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2B9A" w14:textId="77777777" w:rsidR="000D58C3" w:rsidRDefault="000D58C3">
      <w:pPr>
        <w:pStyle w:val="A0"/>
        <w:rPr>
          <w:b/>
          <w:bCs/>
          <w:sz w:val="28"/>
          <w:szCs w:val="28"/>
          <w:lang w:val="en-US"/>
        </w:rPr>
      </w:pPr>
    </w:p>
    <w:p w14:paraId="52486F43" w14:textId="0BA707CA" w:rsidR="000D58C3" w:rsidRPr="001F57AA" w:rsidRDefault="005C4B7C" w:rsidP="00CB4B50">
      <w:pPr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10712980" w14:textId="77777777" w:rsidR="001F57AA" w:rsidRPr="00CB4B50" w:rsidRDefault="001F57AA" w:rsidP="00CB4B50">
      <w:r w:rsidRPr="00CB4B50">
        <w:t>Программный продукт "</w:t>
      </w:r>
      <w:proofErr w:type="spellStart"/>
      <w:r w:rsidRPr="00CB4B50">
        <w:t>Kitchen</w:t>
      </w:r>
      <w:proofErr w:type="spellEnd"/>
      <w:r w:rsidRPr="00CB4B50">
        <w:t xml:space="preserve"> </w:t>
      </w:r>
      <w:proofErr w:type="spellStart"/>
      <w:r w:rsidRPr="00CB4B50">
        <w:t>Boss</w:t>
      </w:r>
      <w:proofErr w:type="spellEnd"/>
      <w:r w:rsidRPr="00CB4B50">
        <w:t>" представляет собой систему автоматизации би</w:t>
      </w:r>
      <w:r w:rsidRPr="00CB4B50">
        <w:t>з</w:t>
      </w:r>
      <w:r w:rsidRPr="00CB4B50">
        <w:t xml:space="preserve">нес-процессов ресторана, разработанную на платформе .NET Framework 4.8 с использованием C# </w:t>
      </w:r>
      <w:proofErr w:type="spellStart"/>
      <w:r w:rsidRPr="00CB4B50">
        <w:t>WinForms</w:t>
      </w:r>
      <w:proofErr w:type="spellEnd"/>
      <w:r w:rsidRPr="00CB4B50">
        <w:t xml:space="preserve"> и MS SQL Server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уководство пользователя и методика тестирования.</w:t>
      </w:r>
    </w:p>
    <w:p w14:paraId="2048A66A" w14:textId="77777777" w:rsidR="000D58C3" w:rsidRDefault="005C4B7C" w:rsidP="00CB4B50">
      <w:r>
        <w:rPr>
          <w:sz w:val="28"/>
          <w:szCs w:val="28"/>
        </w:rPr>
        <w:t xml:space="preserve"> </w:t>
      </w:r>
      <w:r>
        <w:br w:type="page"/>
      </w:r>
    </w:p>
    <w:p w14:paraId="1E24EDF4" w14:textId="77777777" w:rsidR="000D58C3" w:rsidRDefault="000D58C3" w:rsidP="00CB4B50"/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EndPr/>
      <w:sdtContent>
        <w:p w14:paraId="41F34650" w14:textId="6E67FBCA" w:rsidR="001F57AA" w:rsidRDefault="001F57AA" w:rsidP="009838AB">
          <w:pPr>
            <w:pStyle w:val="af5"/>
            <w:spacing w:line="240" w:lineRule="auto"/>
          </w:pPr>
        </w:p>
        <w:p w14:paraId="45846548" w14:textId="1A25BF4D" w:rsidR="009838AB" w:rsidRPr="009838AB" w:rsidRDefault="001F57AA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04990" w:history="1">
            <w:r w:rsidR="009838AB" w:rsidRPr="009838AB">
              <w:rPr>
                <w:rStyle w:val="a4"/>
                <w:noProof/>
              </w:rPr>
              <w:t>Введени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0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5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032E548D" w14:textId="38C5D801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1" w:history="1">
            <w:r w:rsidR="009838AB" w:rsidRPr="009838AB">
              <w:rPr>
                <w:rStyle w:val="a4"/>
                <w:noProof/>
              </w:rPr>
              <w:t>1 Назначение и область применения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1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6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236E4D16" w14:textId="07CB8994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2" w:history="1">
            <w:r w:rsidR="009838AB" w:rsidRPr="009838AB">
              <w:rPr>
                <w:rStyle w:val="a4"/>
                <w:noProof/>
              </w:rPr>
              <w:t>2 Постановка задачи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2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7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599010BF" w14:textId="71F29BE1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3" w:history="1">
            <w:r w:rsidR="009838AB" w:rsidRPr="009838AB">
              <w:rPr>
                <w:rStyle w:val="a4"/>
                <w:noProof/>
              </w:rPr>
              <w:t>3 Описание программы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3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8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06DF525F" w14:textId="66347B8E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4" w:history="1">
            <w:r w:rsidR="009838AB" w:rsidRPr="009838AB">
              <w:rPr>
                <w:rStyle w:val="a4"/>
                <w:noProof/>
              </w:rPr>
              <w:t>3.1 Общие сведения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4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8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4067B7F7" w14:textId="0449C3D4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5" w:history="1">
            <w:r w:rsidR="009838AB" w:rsidRPr="009838AB">
              <w:rPr>
                <w:rStyle w:val="a4"/>
                <w:noProof/>
              </w:rPr>
              <w:t>3.2 Функциональное назначени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5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8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66095412" w14:textId="1BE7C990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6" w:history="1">
            <w:r w:rsidR="009838AB" w:rsidRPr="009838AB">
              <w:rPr>
                <w:rStyle w:val="a4"/>
                <w:noProof/>
              </w:rPr>
              <w:t>3.3 Описание логической структуры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6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8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0EEB3279" w14:textId="009A1431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7" w:history="1">
            <w:r w:rsidR="009838AB" w:rsidRPr="009838AB">
              <w:rPr>
                <w:rStyle w:val="a4"/>
                <w:noProof/>
              </w:rPr>
              <w:t>3.4 Используемые технические средства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7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9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6FFC1010" w14:textId="75251A95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8" w:history="1">
            <w:r w:rsidR="009838AB" w:rsidRPr="009838AB">
              <w:rPr>
                <w:rStyle w:val="a4"/>
                <w:noProof/>
              </w:rPr>
              <w:t>3.5 Вызов и загрузка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8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34013A49" w14:textId="787A3975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9" w:history="1">
            <w:r w:rsidR="009838AB" w:rsidRPr="009838AB">
              <w:rPr>
                <w:rStyle w:val="a4"/>
                <w:noProof/>
              </w:rPr>
              <w:t>3.6 Входные и выходные данны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9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2E25E1C1" w14:textId="5A678A2B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0" w:history="1">
            <w:r w:rsidR="009838AB" w:rsidRPr="009838AB">
              <w:rPr>
                <w:rStyle w:val="a4"/>
                <w:noProof/>
              </w:rPr>
              <w:t>4 Программа и методика испытаний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0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7E527DC7" w14:textId="1620B611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1" w:history="1">
            <w:r w:rsidR="009838AB" w:rsidRPr="009838AB">
              <w:rPr>
                <w:rStyle w:val="a4"/>
                <w:noProof/>
              </w:rPr>
              <w:t>4.1 Объекты испытаний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1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3DB0453D" w14:textId="70BF32AE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2" w:history="1">
            <w:r w:rsidR="009838AB" w:rsidRPr="009838AB">
              <w:rPr>
                <w:rStyle w:val="a4"/>
                <w:noProof/>
              </w:rPr>
              <w:t>4.2 Цель испытаний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2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2E5CF813" w14:textId="5A7AB6FC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3" w:history="1">
            <w:r w:rsidR="009838AB" w:rsidRPr="009838AB">
              <w:rPr>
                <w:rStyle w:val="a4"/>
                <w:noProof/>
              </w:rPr>
              <w:t>4.3 Требования к программ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3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3FA5AC3F" w14:textId="280F768B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4" w:history="1">
            <w:r w:rsidR="009838AB" w:rsidRPr="009838AB">
              <w:rPr>
                <w:rStyle w:val="a4"/>
                <w:noProof/>
              </w:rPr>
              <w:t>4.4 Методы испытаний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4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0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51CDC155" w14:textId="63ED771A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5" w:history="1">
            <w:r w:rsidR="009838AB" w:rsidRPr="009838AB">
              <w:rPr>
                <w:rStyle w:val="a4"/>
                <w:noProof/>
              </w:rPr>
              <w:t>4.5 Тестовый пример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5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1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5D7EA88D" w14:textId="2EE7869E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6" w:history="1">
            <w:r w:rsidR="009838AB" w:rsidRPr="009838AB">
              <w:rPr>
                <w:rStyle w:val="a4"/>
                <w:noProof/>
              </w:rPr>
              <w:t>5 Руководство оператора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6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3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5F151EC9" w14:textId="50C554D4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7" w:history="1">
            <w:r w:rsidR="009838AB" w:rsidRPr="009838AB">
              <w:rPr>
                <w:rStyle w:val="a4"/>
                <w:noProof/>
              </w:rPr>
              <w:t>5.1 Выполнение программы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7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3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484ADEA2" w14:textId="4320FB85" w:rsidR="009838AB" w:rsidRPr="009838AB" w:rsidRDefault="00CE0D10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8" w:history="1">
            <w:r w:rsidR="009838AB" w:rsidRPr="009838AB">
              <w:rPr>
                <w:rStyle w:val="a4"/>
                <w:noProof/>
              </w:rPr>
              <w:t>5.2 Сообщение оператору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8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3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7B4BCFFA" w14:textId="6B305EAA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9" w:history="1">
            <w:r w:rsidR="009838AB" w:rsidRPr="009838AB">
              <w:rPr>
                <w:rStyle w:val="a4"/>
                <w:noProof/>
              </w:rPr>
              <w:t>Заключени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09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4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2676B5F0" w14:textId="0A8A76C9" w:rsidR="009838AB" w:rsidRP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10" w:history="1">
            <w:r w:rsidR="009838AB" w:rsidRPr="009838AB">
              <w:rPr>
                <w:rStyle w:val="a4"/>
                <w:noProof/>
              </w:rPr>
              <w:t>Приложения. Текст программы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10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6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332E8571" w14:textId="5E83123E" w:rsidR="009838AB" w:rsidRDefault="00CE0D10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11" w:history="1">
            <w:r w:rsidR="009838AB" w:rsidRPr="009838AB">
              <w:rPr>
                <w:rStyle w:val="a4"/>
                <w:noProof/>
              </w:rPr>
              <w:t>Источники, использованные при разработк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5011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17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2CDD4D4C" w14:textId="1AC1FDF2" w:rsidR="001F57AA" w:rsidRDefault="001F57AA" w:rsidP="009838AB">
          <w:pPr>
            <w:spacing w:line="240" w:lineRule="auto"/>
            <w:ind w:firstLine="284"/>
          </w:pPr>
          <w:r>
            <w:fldChar w:fldCharType="end"/>
          </w:r>
        </w:p>
      </w:sdtContent>
    </w:sdt>
    <w:p w14:paraId="663728CF" w14:textId="06B1180D" w:rsidR="000D58C3" w:rsidRDefault="005C4B7C">
      <w:pPr>
        <w:pStyle w:val="A0"/>
        <w:spacing w:line="276" w:lineRule="auto"/>
        <w:ind w:left="644" w:right="113" w:hanging="360"/>
        <w:jc w:val="both"/>
      </w:pPr>
      <w:r>
        <w:br w:type="page"/>
      </w:r>
    </w:p>
    <w:p w14:paraId="6D258468" w14:textId="77777777" w:rsidR="001A668A" w:rsidRDefault="001A668A" w:rsidP="001F57AA">
      <w:pPr>
        <w:pStyle w:val="A0"/>
      </w:pPr>
    </w:p>
    <w:p w14:paraId="138CFB05" w14:textId="3B3C2221" w:rsidR="000D58C3" w:rsidRPr="003B2FBB" w:rsidRDefault="005C4B7C" w:rsidP="00CB4B50">
      <w:pPr>
        <w:pStyle w:val="2"/>
        <w:jc w:val="center"/>
      </w:pPr>
      <w:bookmarkStart w:id="1" w:name="_Toc197204990"/>
      <w:r>
        <w:t>Введение</w:t>
      </w:r>
      <w:bookmarkEnd w:id="1"/>
    </w:p>
    <w:p w14:paraId="2169104B" w14:textId="6EE690F7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 В качестве СУБД используется MS SQL Server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789B06E4" w14:textId="77777777" w:rsidR="000D58C3" w:rsidRDefault="005C4B7C" w:rsidP="00A46A7D">
      <w:pPr>
        <w:pStyle w:val="2"/>
      </w:pPr>
      <w:r>
        <w:br w:type="page"/>
      </w:r>
    </w:p>
    <w:p w14:paraId="6E6462C5" w14:textId="77777777" w:rsidR="000D58C3" w:rsidRDefault="000D58C3" w:rsidP="001F57AA">
      <w:pPr>
        <w:pStyle w:val="A0"/>
      </w:pPr>
    </w:p>
    <w:p w14:paraId="1C2E08D8" w14:textId="77777777" w:rsidR="000D58C3" w:rsidRDefault="005C4B7C" w:rsidP="00A46A7D">
      <w:pPr>
        <w:pStyle w:val="1"/>
      </w:pPr>
      <w:bookmarkStart w:id="2" w:name="_Toc197204991"/>
      <w:r>
        <w:t>1 Назначение и область применения</w:t>
      </w:r>
      <w:bookmarkEnd w:id="2"/>
      <w:r>
        <w:rPr>
          <w:rStyle w:val="a6"/>
        </w:rPr>
        <w:t xml:space="preserve"> </w:t>
      </w:r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Рестораны,</w:t>
      </w:r>
    </w:p>
    <w:p w14:paraId="32988F83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Кафе</w:t>
      </w:r>
    </w:p>
    <w:p w14:paraId="21C66D62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77777777" w:rsidR="00445891" w:rsidRPr="00445891" w:rsidRDefault="00445891" w:rsidP="00CE0D10">
      <w:pPr>
        <w:pStyle w:val="af2"/>
        <w:numPr>
          <w:ilvl w:val="0"/>
          <w:numId w:val="29"/>
        </w:numPr>
      </w:pPr>
      <w:r w:rsidRPr="00445891">
        <w:t>"</w:t>
      </w:r>
      <w:proofErr w:type="spellStart"/>
      <w:r w:rsidRPr="00445891">
        <w:t>iiko</w:t>
      </w:r>
      <w:proofErr w:type="spellEnd"/>
      <w:r w:rsidRPr="00445891">
        <w:t>" - комплексная система автоматизации ресторанов</w:t>
      </w:r>
    </w:p>
    <w:p w14:paraId="2D1601E3" w14:textId="01B6F157" w:rsidR="000D58C3" w:rsidRPr="00B22FD4" w:rsidRDefault="00445891" w:rsidP="00CE0D10">
      <w:pPr>
        <w:pStyle w:val="af2"/>
        <w:numPr>
          <w:ilvl w:val="0"/>
          <w:numId w:val="29"/>
        </w:numPr>
      </w:pPr>
      <w:r w:rsidRPr="00445891">
        <w:t>"R-</w:t>
      </w:r>
      <w:proofErr w:type="spellStart"/>
      <w:r w:rsidRPr="00445891">
        <w:t>Keeper</w:t>
      </w:r>
      <w:proofErr w:type="spellEnd"/>
      <w:r w:rsidRPr="00445891">
        <w:t>" - решение для управления заведениями общепита</w:t>
      </w:r>
      <w:r w:rsidR="00B22FD4" w:rsidRPr="00B22FD4">
        <w:t>: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0D15C621" w14:textId="77777777" w:rsidR="000D58C3" w:rsidRDefault="005C4B7C">
      <w:pPr>
        <w:pStyle w:val="A0"/>
        <w:ind w:left="284" w:firstLine="709"/>
      </w:pPr>
      <w:r>
        <w:br w:type="page"/>
      </w:r>
    </w:p>
    <w:p w14:paraId="175EA14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245CF61C" w14:textId="77777777" w:rsidR="000D58C3" w:rsidRDefault="005C4B7C" w:rsidP="00A46A7D">
      <w:pPr>
        <w:pStyle w:val="1"/>
      </w:pPr>
      <w:bookmarkStart w:id="3" w:name="_Toc197204992"/>
      <w:r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6BEAB801" w14:textId="66C24B07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Система авторизации с ролевой моделью (Менеджер, Шеф-повар, Официант и др.)</w:t>
      </w:r>
    </w:p>
    <w:p w14:paraId="26A1E34B" w14:textId="1E07E23D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CRUD-операции для сущностей:</w:t>
      </w:r>
    </w:p>
    <w:p w14:paraId="2B998180" w14:textId="7777777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Сотрудники и должности</w:t>
      </w:r>
    </w:p>
    <w:p w14:paraId="3B09C964" w14:textId="7777777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Клиенты</w:t>
      </w:r>
    </w:p>
    <w:p w14:paraId="017FDC85" w14:textId="7777777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Блюда, категории и ингредиенты</w:t>
      </w:r>
    </w:p>
    <w:p w14:paraId="213B8FF8" w14:textId="7777777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Заказы и столики</w:t>
      </w:r>
    </w:p>
    <w:p w14:paraId="050ED2AC" w14:textId="4B05096A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Автоматический расчет стоимости заказов</w:t>
      </w:r>
    </w:p>
    <w:p w14:paraId="2C29BA3C" w14:textId="42F3AA9C" w:rsidR="000D58C3" w:rsidRPr="0023247B" w:rsidRDefault="00770532" w:rsidP="00CE0D10">
      <w:pPr>
        <w:pStyle w:val="af2"/>
        <w:numPr>
          <w:ilvl w:val="2"/>
          <w:numId w:val="3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39D3B4A" w14:textId="77777777" w:rsidR="000D58C3" w:rsidRDefault="005C4B7C" w:rsidP="00CB4B50">
      <w:r>
        <w:br w:type="page"/>
      </w:r>
    </w:p>
    <w:p w14:paraId="31F84918" w14:textId="77777777" w:rsidR="000D58C3" w:rsidRDefault="000D58C3">
      <w:pPr>
        <w:pStyle w:val="A0"/>
        <w:ind w:left="1639"/>
        <w:rPr>
          <w:rStyle w:val="a6"/>
          <w:sz w:val="28"/>
          <w:szCs w:val="28"/>
        </w:rPr>
      </w:pPr>
    </w:p>
    <w:p w14:paraId="1D18F4F0" w14:textId="77777777" w:rsidR="000D58C3" w:rsidRDefault="005C4B7C" w:rsidP="00A46A7D">
      <w:pPr>
        <w:pStyle w:val="1"/>
      </w:pPr>
      <w:bookmarkStart w:id="4" w:name="_Toc197204993"/>
      <w:r>
        <w:t>3 Описание программы</w:t>
      </w:r>
      <w:bookmarkEnd w:id="4"/>
    </w:p>
    <w:p w14:paraId="61795F25" w14:textId="77777777" w:rsidR="000D58C3" w:rsidRPr="00A46A7D" w:rsidRDefault="005C4B7C" w:rsidP="00A46A7D">
      <w:pPr>
        <w:pStyle w:val="2"/>
      </w:pPr>
      <w:bookmarkStart w:id="5" w:name="_Toc197204994"/>
      <w:r w:rsidRPr="00A46A7D">
        <w:t>3.1 Общие сведения</w:t>
      </w:r>
      <w:bookmarkEnd w:id="5"/>
    </w:p>
    <w:p w14:paraId="0AB845E0" w14:textId="77777777" w:rsidR="006B279C" w:rsidRP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t>Технологии</w:t>
      </w:r>
      <w:r w:rsidRPr="006B279C">
        <w:rPr>
          <w:lang w:val="en-US"/>
        </w:rPr>
        <w:t>: C# WinForms, .NET Framework 4.7.2, MS SQL Server 18</w:t>
      </w:r>
    </w:p>
    <w:p w14:paraId="5A5D5D0B" w14:textId="77777777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Многослойная (DAL, BLL, </w:t>
      </w:r>
      <w:proofErr w:type="spellStart"/>
      <w:r>
        <w:t>Presentation</w:t>
      </w:r>
      <w:proofErr w:type="spellEnd"/>
      <w:r>
        <w:t>)</w:t>
      </w:r>
    </w:p>
    <w:p w14:paraId="645E2573" w14:textId="41986A95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5 таблиц (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7204995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77777777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Pr="00F129AC">
        <w:t>fmLogin.cs</w:t>
      </w:r>
      <w:proofErr w:type="spellEnd"/>
      <w:r w:rsidRPr="00F129AC">
        <w:t>):</w:t>
      </w:r>
    </w:p>
    <w:p w14:paraId="358C34E1" w14:textId="77777777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>/телефону и паролю</w:t>
      </w:r>
    </w:p>
    <w:p w14:paraId="1BF3F1F2" w14:textId="5ED5762D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</w:p>
    <w:p w14:paraId="27D6ED61" w14:textId="77777777" w:rsidR="0035043C" w:rsidRPr="0035043C" w:rsidRDefault="0035043C" w:rsidP="00CB4B50">
      <w:pPr>
        <w:rPr>
          <w:highlight w:val="white"/>
          <w:lang w:val="en-US"/>
        </w:rPr>
      </w:pPr>
      <w:r w:rsidRPr="00CE0D10">
        <w:rPr>
          <w:highlight w:val="white"/>
        </w:rPr>
        <w:t xml:space="preserve">        </w:t>
      </w:r>
      <w:proofErr w:type="gramStart"/>
      <w:r w:rsidRPr="0035043C">
        <w:rPr>
          <w:color w:val="0000FF"/>
          <w:highlight w:val="white"/>
          <w:lang w:val="en-US"/>
        </w:rPr>
        <w:t>private</w:t>
      </w:r>
      <w:proofErr w:type="gramEnd"/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</w:t>
      </w:r>
      <w:proofErr w:type="spellStart"/>
      <w:r w:rsidRPr="0035043C">
        <w:rPr>
          <w:highlight w:val="white"/>
          <w:lang w:val="en-US"/>
        </w:rPr>
        <w:t>HashPassword</w:t>
      </w:r>
      <w:proofErr w:type="spellEnd"/>
      <w:r w:rsidRPr="0035043C">
        <w:rPr>
          <w:highlight w:val="white"/>
          <w:lang w:val="en-US"/>
        </w:rPr>
        <w:t>(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7B5D73AF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4B2BEB6C" w14:textId="77777777" w:rsidR="0035043C" w:rsidRPr="00CE0D10" w:rsidRDefault="0035043C" w:rsidP="00CB4B50">
      <w:pPr>
        <w:rPr>
          <w:highlight w:val="white"/>
          <w:lang w:val="en-US"/>
        </w:rPr>
      </w:pPr>
      <w:r w:rsidRPr="00CE0D10">
        <w:rPr>
          <w:highlight w:val="white"/>
          <w:lang w:val="en-US"/>
        </w:rPr>
        <w:t xml:space="preserve">            </w:t>
      </w:r>
      <w:proofErr w:type="gramStart"/>
      <w:r w:rsidRPr="00CE0D10">
        <w:rPr>
          <w:color w:val="0000FF"/>
          <w:highlight w:val="white"/>
          <w:lang w:val="en-US"/>
        </w:rPr>
        <w:t>string</w:t>
      </w:r>
      <w:proofErr w:type="gramEnd"/>
      <w:r w:rsidRPr="00CE0D10">
        <w:rPr>
          <w:highlight w:val="white"/>
          <w:lang w:val="en-US"/>
        </w:rPr>
        <w:t xml:space="preserve"> </w:t>
      </w:r>
      <w:proofErr w:type="spellStart"/>
      <w:r w:rsidRPr="00CE0D10">
        <w:rPr>
          <w:highlight w:val="white"/>
          <w:lang w:val="en-US"/>
        </w:rPr>
        <w:t>passwordWithSalt</w:t>
      </w:r>
      <w:proofErr w:type="spellEnd"/>
      <w:r w:rsidRPr="00CE0D10">
        <w:rPr>
          <w:highlight w:val="white"/>
          <w:lang w:val="en-US"/>
        </w:rPr>
        <w:t xml:space="preserve"> = salt + password;</w:t>
      </w:r>
    </w:p>
    <w:p w14:paraId="6EF368F8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proofErr w:type="gramStart"/>
      <w:r w:rsidRPr="0035043C">
        <w:rPr>
          <w:color w:val="0000FF"/>
          <w:highlight w:val="white"/>
          <w:lang w:val="en-US"/>
        </w:rPr>
        <w:t>using</w:t>
      </w:r>
      <w:proofErr w:type="gramEnd"/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B0EF107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574141A1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</w:t>
      </w:r>
      <w:proofErr w:type="spellStart"/>
      <w:r w:rsidRPr="0035043C">
        <w:rPr>
          <w:highlight w:val="white"/>
          <w:lang w:val="en-US"/>
        </w:rPr>
        <w:t>passwordWithSalt</w:t>
      </w:r>
      <w:proofErr w:type="spellEnd"/>
      <w:r w:rsidRPr="0035043C">
        <w:rPr>
          <w:highlight w:val="white"/>
          <w:lang w:val="en-US"/>
        </w:rPr>
        <w:t>);</w:t>
      </w:r>
    </w:p>
    <w:p w14:paraId="7D7F9E24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</w:t>
      </w:r>
      <w:proofErr w:type="spellStart"/>
      <w:r w:rsidRPr="0035043C">
        <w:rPr>
          <w:highlight w:val="white"/>
          <w:lang w:val="en-US"/>
        </w:rPr>
        <w:t>hashBytes</w:t>
      </w:r>
      <w:proofErr w:type="spellEnd"/>
      <w:r w:rsidRPr="0035043C">
        <w:rPr>
          <w:highlight w:val="white"/>
          <w:lang w:val="en-US"/>
        </w:rPr>
        <w:t xml:space="preserve"> = sha512.ComputeHash(bytes);</w:t>
      </w:r>
    </w:p>
    <w:p w14:paraId="23E2D76C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  <w:lang w:val="en-US"/>
        </w:rPr>
        <w:t xml:space="preserve">                </w:t>
      </w:r>
      <w:proofErr w:type="spellStart"/>
      <w:r w:rsidRPr="0035043C">
        <w:rPr>
          <w:color w:val="0000FF"/>
          <w:highlight w:val="white"/>
        </w:rPr>
        <w:t>return</w:t>
      </w:r>
      <w:proofErr w:type="spellEnd"/>
      <w:r w:rsidRPr="0035043C">
        <w:rPr>
          <w:highlight w:val="white"/>
        </w:rPr>
        <w:t xml:space="preserve"> </w:t>
      </w:r>
      <w:r w:rsidRPr="0035043C">
        <w:rPr>
          <w:color w:val="2B91AF"/>
          <w:highlight w:val="white"/>
        </w:rPr>
        <w:t>Convert</w:t>
      </w:r>
      <w:r w:rsidRPr="0035043C">
        <w:rPr>
          <w:highlight w:val="white"/>
        </w:rPr>
        <w:t>.ToBase64String(</w:t>
      </w:r>
      <w:proofErr w:type="spellStart"/>
      <w:r w:rsidRPr="0035043C">
        <w:rPr>
          <w:highlight w:val="white"/>
        </w:rPr>
        <w:t>hashBytes</w:t>
      </w:r>
      <w:proofErr w:type="spellEnd"/>
      <w:r w:rsidRPr="0035043C">
        <w:rPr>
          <w:highlight w:val="white"/>
        </w:rPr>
        <w:t>);</w:t>
      </w:r>
    </w:p>
    <w:p w14:paraId="506F05F4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</w:rPr>
        <w:t xml:space="preserve">            }</w:t>
      </w:r>
    </w:p>
    <w:p w14:paraId="567F567E" w14:textId="3D0299D5" w:rsidR="0035043C" w:rsidRDefault="0035043C" w:rsidP="00A46A7D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="00A46A7D">
        <w:rPr>
          <w:rFonts w:ascii="Cascadia Mono" w:hAnsi="Cascadia Mono" w:cs="Cascadia Mono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A6518" w14:textId="370D670A" w:rsidR="0035043C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>Главная форма (</w:t>
      </w:r>
      <w:proofErr w:type="spellStart"/>
      <w:r w:rsidRPr="0058752E">
        <w:t>fmMain.cs</w:t>
      </w:r>
      <w:proofErr w:type="spellEnd"/>
      <w:r w:rsidR="0035043C" w:rsidRPr="00F129AC">
        <w:t>):</w:t>
      </w:r>
    </w:p>
    <w:p w14:paraId="23A4C828" w14:textId="77777777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</w:p>
    <w:p w14:paraId="08B760A6" w14:textId="039F7728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Контроль прав доступа по должности</w:t>
      </w:r>
    </w:p>
    <w:p w14:paraId="446BE81D" w14:textId="18A2AFFE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 xml:space="preserve">Универсальный </w:t>
      </w:r>
      <w:proofErr w:type="spellStart"/>
      <w:r w:rsidRPr="0058752E">
        <w:t>просмотрщик</w:t>
      </w:r>
      <w:proofErr w:type="spellEnd"/>
      <w:r w:rsidRPr="0058752E">
        <w:t xml:space="preserve"> таблиц (</w:t>
      </w:r>
      <w:proofErr w:type="spellStart"/>
      <w:r w:rsidRPr="0058752E">
        <w:rPr>
          <w:lang w:val="en-US"/>
        </w:rPr>
        <w:t>fmTableViewer</w:t>
      </w:r>
      <w:proofErr w:type="spellEnd"/>
      <w:r w:rsidRPr="0058752E">
        <w:t>.</w:t>
      </w:r>
      <w:proofErr w:type="spellStart"/>
      <w:r w:rsidRPr="0058752E">
        <w:rPr>
          <w:lang w:val="en-US"/>
        </w:rPr>
        <w:t>cs</w:t>
      </w:r>
      <w:proofErr w:type="spellEnd"/>
      <w:r w:rsidRPr="0058752E">
        <w:t>):</w:t>
      </w:r>
    </w:p>
    <w:p w14:paraId="3183B3A9" w14:textId="77777777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Режимы работы для разных сущностей</w:t>
      </w:r>
    </w:p>
    <w:p w14:paraId="129215C4" w14:textId="249019F0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Динамическая настройка </w:t>
      </w:r>
      <w:proofErr w:type="spellStart"/>
      <w:r>
        <w:t>DataGridView</w:t>
      </w:r>
      <w:proofErr w:type="spellEnd"/>
    </w:p>
    <w:p w14:paraId="73D6AC5C" w14:textId="37E57DA4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77777777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Триггеры БД для автоматического расчета сумм заказов</w:t>
      </w:r>
    </w:p>
    <w:p w14:paraId="01C37FA9" w14:textId="38EBDA33" w:rsidR="0058752E" w:rsidRPr="00A4352C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Валидация данных при сохранении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7204996"/>
      <w:r>
        <w:t>3.3 Описание логической структуры</w:t>
      </w:r>
      <w:bookmarkEnd w:id="7"/>
    </w:p>
    <w:p w14:paraId="60DA36BF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Алгоритм программы:</w:t>
      </w:r>
    </w:p>
    <w:p w14:paraId="2E7317FA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Запуск приложения → форма авторизации (</w:t>
      </w:r>
      <w:proofErr w:type="spellStart"/>
      <w:r>
        <w:t>fmLogin.cs</w:t>
      </w:r>
      <w:proofErr w:type="spellEnd"/>
      <w:r>
        <w:t>)</w:t>
      </w:r>
    </w:p>
    <w:p w14:paraId="106B9C74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Проверка учетных данных (хеширование SHA512 с солью)</w:t>
      </w:r>
    </w:p>
    <w:p w14:paraId="0B5DBE53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Загрузка главной формы (</w:t>
      </w:r>
      <w:proofErr w:type="spellStart"/>
      <w:r>
        <w:t>fmMain.cs</w:t>
      </w:r>
      <w:proofErr w:type="spellEnd"/>
      <w:r>
        <w:t>) с учетом роли пользователя</w:t>
      </w:r>
    </w:p>
    <w:p w14:paraId="265B21C3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 xml:space="preserve">Навигация между модулями через универсальный </w:t>
      </w:r>
      <w:proofErr w:type="spellStart"/>
      <w:r>
        <w:t>просмотрщик</w:t>
      </w:r>
      <w:proofErr w:type="spellEnd"/>
      <w:r>
        <w:t xml:space="preserve"> (</w:t>
      </w:r>
      <w:proofErr w:type="spellStart"/>
      <w:r>
        <w:t>fmTableViewer.cs</w:t>
      </w:r>
      <w:proofErr w:type="spellEnd"/>
      <w:r>
        <w:t>)</w:t>
      </w:r>
    </w:p>
    <w:p w14:paraId="112B04BE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lastRenderedPageBreak/>
        <w:t>Используемые методы:</w:t>
      </w:r>
    </w:p>
    <w:p w14:paraId="4FE0EE74" w14:textId="7777777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HashPassword</w:t>
      </w:r>
      <w:proofErr w:type="spellEnd"/>
      <w:r>
        <w:t>() – хеширование паролей</w:t>
      </w:r>
    </w:p>
    <w:p w14:paraId="0328BC66" w14:textId="7777777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ConfigureAccessRights</w:t>
      </w:r>
      <w:proofErr w:type="spellEnd"/>
      <w:r>
        <w:t>() – контроль прав доступа</w:t>
      </w:r>
    </w:p>
    <w:p w14:paraId="4CD049E1" w14:textId="7777777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SetupDataGridView</w:t>
      </w:r>
      <w:proofErr w:type="spellEnd"/>
      <w:r>
        <w:t>() – динамическая настройка таблиц</w:t>
      </w:r>
    </w:p>
    <w:p w14:paraId="6DAF18C0" w14:textId="7777777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Триггеры БД для автоматического пересчета сумм заказов</w:t>
      </w:r>
    </w:p>
    <w:p w14:paraId="715570B0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4E02AED" w14:textId="72D5D720" w:rsidR="000D58C3" w:rsidRDefault="0041070A" w:rsidP="0041070A">
      <w:pPr>
        <w:pStyle w:val="A0"/>
        <w:spacing w:line="276" w:lineRule="auto"/>
        <w:ind w:right="284" w:firstLine="709"/>
        <w:jc w:val="both"/>
        <w:rPr>
          <w:lang w:val="en-US"/>
        </w:rPr>
      </w:pPr>
      <w:r>
        <w:t>Схема БД:</w:t>
      </w:r>
    </w:p>
    <w:p w14:paraId="4A02ED7C" w14:textId="0355B067" w:rsidR="005523CB" w:rsidRDefault="005523CB" w:rsidP="0041070A">
      <w:pPr>
        <w:pStyle w:val="A0"/>
        <w:spacing w:line="276" w:lineRule="auto"/>
        <w:ind w:right="284" w:firstLine="709"/>
        <w:jc w:val="both"/>
        <w:rPr>
          <w:i/>
          <w:iCs/>
          <w:lang w:val="en-US"/>
        </w:rPr>
      </w:pPr>
      <w:r w:rsidRPr="005523CB">
        <w:rPr>
          <w:i/>
          <w:iCs/>
          <w:noProof/>
        </w:rPr>
        <w:drawing>
          <wp:inline distT="0" distB="0" distL="0" distR="0" wp14:anchorId="095D16DE" wp14:editId="5C38790C">
            <wp:extent cx="6421120" cy="331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77777777" w:rsidR="005523CB" w:rsidRPr="005523CB" w:rsidRDefault="005523CB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 w:rsidRPr="005523CB">
        <w:t>Слой данных (</w:t>
      </w:r>
      <w:r w:rsidRPr="005523CB">
        <w:rPr>
          <w:lang w:val="en-US"/>
        </w:rPr>
        <w:t>DAL</w:t>
      </w:r>
      <w:r w:rsidRPr="005523CB">
        <w:t>):</w:t>
      </w:r>
    </w:p>
    <w:p w14:paraId="25D17E23" w14:textId="77777777" w:rsidR="005523CB" w:rsidRPr="005523CB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</w:pPr>
      <w:r w:rsidRPr="005523CB">
        <w:rPr>
          <w:lang w:val="en-US"/>
        </w:rPr>
        <w:t>Entity</w:t>
      </w:r>
      <w:r w:rsidRPr="005523CB">
        <w:t xml:space="preserve"> </w:t>
      </w:r>
      <w:r w:rsidRPr="005523CB">
        <w:rPr>
          <w:lang w:val="en-US"/>
        </w:rPr>
        <w:t>Framework</w:t>
      </w:r>
      <w:r w:rsidRPr="005523CB">
        <w:t xml:space="preserve"> для работы с </w:t>
      </w:r>
      <w:r w:rsidRPr="005523CB">
        <w:rPr>
          <w:lang w:val="en-US"/>
        </w:rPr>
        <w:t>MS</w:t>
      </w:r>
      <w:r w:rsidRPr="005523CB">
        <w:t xml:space="preserve"> </w:t>
      </w:r>
      <w:r w:rsidRPr="005523CB">
        <w:rPr>
          <w:lang w:val="en-US"/>
        </w:rPr>
        <w:t>SQL</w:t>
      </w:r>
    </w:p>
    <w:p w14:paraId="7C1A7286" w14:textId="504584CA" w:rsidR="005523CB" w:rsidRPr="005523CB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</w:pPr>
      <w:r w:rsidRPr="005523CB">
        <w:t>Классы-сущности (</w:t>
      </w:r>
      <w:proofErr w:type="spellStart"/>
      <w:r w:rsidRPr="005523CB">
        <w:rPr>
          <w:lang w:val="en-US"/>
        </w:rPr>
        <w:t>EmployeeDto</w:t>
      </w:r>
      <w:proofErr w:type="spellEnd"/>
      <w:r w:rsidRPr="005523CB">
        <w:t xml:space="preserve">, </w:t>
      </w:r>
      <w:proofErr w:type="spellStart"/>
      <w:r w:rsidRPr="005523CB">
        <w:rPr>
          <w:lang w:val="en-US"/>
        </w:rPr>
        <w:t>DishDto</w:t>
      </w:r>
      <w:proofErr w:type="spellEnd"/>
      <w:r w:rsidRPr="005523CB">
        <w:t xml:space="preserve"> и др.)</w:t>
      </w:r>
    </w:p>
    <w:p w14:paraId="1DA87EBC" w14:textId="77777777" w:rsidR="005523CB" w:rsidRPr="005523CB" w:rsidRDefault="005523CB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 w:rsidRPr="005523CB">
        <w:t>Бизнес-логика (</w:t>
      </w:r>
      <w:r w:rsidRPr="005523CB">
        <w:rPr>
          <w:lang w:val="en-US"/>
        </w:rPr>
        <w:t>BLL</w:t>
      </w:r>
      <w:r w:rsidRPr="005523CB">
        <w:t>):</w:t>
      </w:r>
    </w:p>
    <w:p w14:paraId="6412B61B" w14:textId="77777777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Валидация данных</w:t>
      </w:r>
    </w:p>
    <w:p w14:paraId="218C0F80" w14:textId="414EBFA8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Расчет стоимости заказов</w:t>
      </w:r>
    </w:p>
    <w:p w14:paraId="153B74AC" w14:textId="77777777" w:rsidR="005523CB" w:rsidRPr="005523CB" w:rsidRDefault="005523CB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 w:rsidRPr="005523CB">
        <w:t>Интерфейс (</w:t>
      </w:r>
      <w:r w:rsidRPr="005523CB">
        <w:rPr>
          <w:lang w:val="en-US"/>
        </w:rPr>
        <w:t>UI</w:t>
      </w:r>
      <w:r w:rsidRPr="005523CB">
        <w:t>):</w:t>
      </w:r>
    </w:p>
    <w:p w14:paraId="24F7B5CA" w14:textId="77777777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Main</w:t>
      </w:r>
      <w:proofErr w:type="spellEnd"/>
      <w:r w:rsidRPr="005523CB">
        <w:t xml:space="preserve"> – главная форма</w:t>
      </w:r>
    </w:p>
    <w:p w14:paraId="4E05CEEA" w14:textId="77777777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TableViewer</w:t>
      </w:r>
      <w:proofErr w:type="spellEnd"/>
      <w:r w:rsidRPr="005523CB">
        <w:t xml:space="preserve"> – универсальный редактор</w:t>
      </w:r>
    </w:p>
    <w:p w14:paraId="54F921E2" w14:textId="07101E3E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Login</w:t>
      </w:r>
      <w:proofErr w:type="spellEnd"/>
      <w:r w:rsidRPr="005523CB">
        <w:t xml:space="preserve"> – авторизация</w:t>
      </w:r>
    </w:p>
    <w:p w14:paraId="7495C5DF" w14:textId="77777777" w:rsidR="005523CB" w:rsidRPr="005523CB" w:rsidRDefault="005523CB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 w:rsidRPr="005523CB">
        <w:t>Связи с другими программами:</w:t>
      </w:r>
    </w:p>
    <w:p w14:paraId="30D4F5FF" w14:textId="77777777" w:rsidR="005523CB" w:rsidRPr="005523CB" w:rsidRDefault="005523CB" w:rsidP="00CE0D10">
      <w:pPr>
        <w:pStyle w:val="A0"/>
        <w:numPr>
          <w:ilvl w:val="0"/>
          <w:numId w:val="12"/>
        </w:numPr>
        <w:spacing w:line="276" w:lineRule="auto"/>
        <w:ind w:right="284"/>
        <w:jc w:val="both"/>
      </w:pPr>
      <w:r w:rsidRPr="005523CB">
        <w:t xml:space="preserve">Интеграция с </w:t>
      </w:r>
      <w:r w:rsidRPr="005523CB">
        <w:rPr>
          <w:lang w:val="en-US"/>
        </w:rPr>
        <w:t>MS</w:t>
      </w:r>
      <w:r w:rsidRPr="005523CB">
        <w:t xml:space="preserve"> </w:t>
      </w:r>
      <w:r w:rsidRPr="005523CB">
        <w:rPr>
          <w:lang w:val="en-US"/>
        </w:rPr>
        <w:t>SQL</w:t>
      </w:r>
      <w:r w:rsidRPr="005523CB">
        <w:t xml:space="preserve"> </w:t>
      </w:r>
      <w:r w:rsidRPr="005523CB">
        <w:rPr>
          <w:lang w:val="en-US"/>
        </w:rPr>
        <w:t>Server</w:t>
      </w:r>
      <w:r w:rsidRPr="005523CB">
        <w:t xml:space="preserve"> 18</w:t>
      </w:r>
    </w:p>
    <w:p w14:paraId="17DBC95A" w14:textId="74EE0662" w:rsidR="005523CB" w:rsidRPr="005523CB" w:rsidRDefault="005523CB" w:rsidP="00CE0D10">
      <w:pPr>
        <w:pStyle w:val="A0"/>
        <w:numPr>
          <w:ilvl w:val="0"/>
          <w:numId w:val="12"/>
        </w:numPr>
        <w:spacing w:line="276" w:lineRule="auto"/>
        <w:ind w:right="284"/>
        <w:jc w:val="both"/>
      </w:pPr>
      <w:r w:rsidRPr="005523CB">
        <w:t xml:space="preserve">Возможность экспорта данных в </w:t>
      </w:r>
      <w:r w:rsidRPr="005523CB">
        <w:rPr>
          <w:lang w:val="en-US"/>
        </w:rPr>
        <w:t>Excel</w:t>
      </w:r>
      <w:r w:rsidRPr="005523CB">
        <w:t xml:space="preserve"> (через </w:t>
      </w:r>
      <w:r w:rsidRPr="005523CB">
        <w:rPr>
          <w:lang w:val="en-US"/>
        </w:rPr>
        <w:t>Clipboard</w:t>
      </w:r>
      <w:r w:rsidRPr="005523CB">
        <w:t>)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7204997"/>
      <w:r>
        <w:t>3.4 Используемые технические средства</w:t>
      </w:r>
      <w:bookmarkEnd w:id="8"/>
    </w:p>
    <w:p w14:paraId="2A64552A" w14:textId="77777777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ОС: Windows 10/11</w:t>
      </w:r>
    </w:p>
    <w:p w14:paraId="6623FDB4" w14:textId="30D41F70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</w:p>
    <w:p w14:paraId="074E05DF" w14:textId="0F6ABD13" w:rsidR="000D58C3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rPr>
          <w:lang w:val="en-US"/>
        </w:rPr>
        <w:t>MS SQL Server 2018+</w:t>
      </w:r>
    </w:p>
    <w:p w14:paraId="57440225" w14:textId="77777777" w:rsidR="000D58C3" w:rsidRDefault="000D58C3">
      <w:pPr>
        <w:pStyle w:val="af2"/>
        <w:rPr>
          <w:rStyle w:val="A5"/>
          <w:sz w:val="28"/>
          <w:szCs w:val="28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7204998"/>
      <w:r>
        <w:lastRenderedPageBreak/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7777777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Двойной клик по KitchenBoss.exe</w:t>
      </w:r>
    </w:p>
    <w:p w14:paraId="23806EDE" w14:textId="3F5BBDFC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Автозагрузка через ярлык в меню Пуск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77777777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>Объем ОЗУ: мин. 512 МБ</w:t>
      </w:r>
    </w:p>
    <w:p w14:paraId="6D6F148C" w14:textId="4EFF0291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>Дисковое пространство: 50 МБ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77777777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proofErr w:type="spellStart"/>
      <w:r w:rsidRPr="00130B94">
        <w:t>Program.Main</w:t>
      </w:r>
      <w:proofErr w:type="spellEnd"/>
      <w:r w:rsidRPr="00130B94">
        <w:t>() – инициализация приложения</w:t>
      </w:r>
    </w:p>
    <w:p w14:paraId="321581AF" w14:textId="5E5E407F" w:rsidR="000D58C3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proofErr w:type="spellStart"/>
      <w:r w:rsidRPr="00130B94">
        <w:t>fmLogin.loginButton_Click</w:t>
      </w:r>
      <w:proofErr w:type="spellEnd"/>
      <w:r w:rsidRPr="00130B94">
        <w:t>() – обработка входа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7204999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Default="00BD6689">
      <w:pPr>
        <w:pStyle w:val="A0"/>
        <w:spacing w:line="276" w:lineRule="auto"/>
        <w:ind w:right="284" w:firstLine="709"/>
        <w:jc w:val="both"/>
        <w:rPr>
          <w:lang w:val="en-US"/>
        </w:rPr>
      </w:pPr>
      <w:proofErr w:type="spellStart"/>
      <w:r w:rsidRPr="00BD6689">
        <w:rPr>
          <w:lang w:val="en-US"/>
        </w:rPr>
        <w:t>Входные</w:t>
      </w:r>
      <w:proofErr w:type="spellEnd"/>
      <w:r w:rsidRPr="00BD6689">
        <w:rPr>
          <w:lang w:val="en-US"/>
        </w:rPr>
        <w:t xml:space="preserve"> </w:t>
      </w:r>
      <w:proofErr w:type="spellStart"/>
      <w:r w:rsidRPr="00BD6689">
        <w:rPr>
          <w:lang w:val="en-US"/>
        </w:rPr>
        <w:t>данные</w:t>
      </w:r>
      <w:proofErr w:type="spellEnd"/>
      <w:r w:rsidRPr="00BD6689">
        <w:rPr>
          <w:lang w:val="en-US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D4B88F5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3443" w:type="dxa"/>
          </w:tcPr>
          <w:p w14:paraId="1B3D7E79" w14:textId="2160078C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ivanov:qwerty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55F5503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JSON-сериализация</w:t>
            </w:r>
          </w:p>
        </w:tc>
        <w:tc>
          <w:tcPr>
            <w:tcW w:w="3443" w:type="dxa"/>
          </w:tcPr>
          <w:p w14:paraId="7F0B3E7B" w14:textId="71201FC1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{"DishID":5,"Quantity":2}</w:t>
            </w:r>
          </w:p>
        </w:tc>
      </w:tr>
    </w:tbl>
    <w:p w14:paraId="251823E1" w14:textId="77777777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7205000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7205001"/>
      <w:r>
        <w:t>4.1 Объекты испытаний</w:t>
      </w:r>
      <w:bookmarkEnd w:id="12"/>
    </w:p>
    <w:p w14:paraId="09196293" w14:textId="77777777" w:rsidR="00594981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</w:p>
    <w:p w14:paraId="2DE76151" w14:textId="77777777" w:rsidR="00594981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CRUD-операции</w:t>
      </w:r>
    </w:p>
    <w:p w14:paraId="72551D5F" w14:textId="64A7F862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Расчет стоимости заказов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7205002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77777777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</w:p>
    <w:p w14:paraId="44FA2921" w14:textId="77777777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</w:p>
    <w:p w14:paraId="4C08BE2A" w14:textId="77777777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</w:p>
    <w:p w14:paraId="3B6438DB" w14:textId="505563D9" w:rsidR="000D58C3" w:rsidRPr="00A46A7D" w:rsidRDefault="00BD6689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7205003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77777777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</w:p>
    <w:p w14:paraId="70C6D391" w14:textId="77777777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Поддержка 25+ активных подключений</w:t>
      </w:r>
    </w:p>
    <w:p w14:paraId="16AF4E66" w14:textId="77777777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ражение на разрешениях 1280x720+</w:t>
      </w:r>
    </w:p>
    <w:p w14:paraId="1330471F" w14:textId="0D29D7D6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77777777" w:rsidR="000D58C3" w:rsidRDefault="005C4B7C" w:rsidP="00372A84">
      <w:pPr>
        <w:pStyle w:val="2"/>
      </w:pPr>
      <w:bookmarkStart w:id="15" w:name="_Toc197205004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7777777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NUnit</w:t>
      </w:r>
      <w:proofErr w:type="spellEnd"/>
      <w:r>
        <w:t xml:space="preserve">-тесты для классов </w:t>
      </w:r>
      <w:proofErr w:type="spellStart"/>
      <w:r>
        <w:t>OrderCalculator</w:t>
      </w:r>
      <w:proofErr w:type="spellEnd"/>
    </w:p>
    <w:p w14:paraId="75B50284" w14:textId="77777777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lastRenderedPageBreak/>
        <w:t>Проверка граничных значений</w:t>
      </w:r>
    </w:p>
    <w:p w14:paraId="604C7E6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046F7A27" w14:textId="18697D19" w:rsidR="00C319D5" w:rsidRPr="004A63D2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</w:p>
    <w:p w14:paraId="30E2FDDE" w14:textId="77777777" w:rsidR="00C319D5" w:rsidRDefault="00C319D5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Нагрузочное тестирование:</w:t>
      </w:r>
    </w:p>
    <w:p w14:paraId="25EE431D" w14:textId="0F3200E6" w:rsidR="00C319D5" w:rsidRDefault="00C319D5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JMeter</w:t>
      </w:r>
      <w:proofErr w:type="spellEnd"/>
      <w:r>
        <w:t>-скрипты для эмуляции 100 пользователей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7205005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</w:t>
            </w: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0CC25FFB" w14:textId="77777777" w:rsidR="000D58C3" w:rsidRPr="00301528" w:rsidRDefault="000D58C3" w:rsidP="00CB4B50"/>
    <w:p w14:paraId="17E8DE60" w14:textId="77777777" w:rsidR="000D58C3" w:rsidRPr="00301528" w:rsidRDefault="000D58C3" w:rsidP="00CB4B50"/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</w:t>
            </w:r>
            <w:r w:rsidRPr="00372A84">
              <w:rPr>
                <w:rFonts w:ascii="Times New Roman" w:hAnsi="Times New Roman" w:cs="Times New Roman"/>
                <w:lang w:eastAsia="zh-CN"/>
              </w:rPr>
              <w:t>о</w:t>
            </w:r>
            <w:r w:rsidRPr="00372A84">
              <w:rPr>
                <w:rFonts w:ascii="Times New Roman" w:hAnsi="Times New Roman" w:cs="Times New Roman"/>
                <w:lang w:eastAsia="zh-CN"/>
              </w:rPr>
              <w:t>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ыбрать заказ, у которого не будет ст</w:t>
            </w:r>
            <w:r w:rsidRPr="00372A84">
              <w:rPr>
                <w:rFonts w:ascii="Times New Roman" w:hAnsi="Times New Roman" w:cs="Times New Roman"/>
              </w:rPr>
              <w:t>а</w:t>
            </w:r>
            <w:r w:rsidRPr="00372A84">
              <w:rPr>
                <w:rFonts w:ascii="Times New Roman" w:hAnsi="Times New Roman" w:cs="Times New Roman"/>
              </w:rPr>
              <w:t>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lastRenderedPageBreak/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E3FD8A2" w14:textId="77777777" w:rsidR="000D58C3" w:rsidRDefault="000D58C3">
      <w:pPr>
        <w:pStyle w:val="A0"/>
        <w:spacing w:line="360" w:lineRule="auto"/>
        <w:ind w:left="284" w:right="113" w:firstLine="709"/>
      </w:pPr>
    </w:p>
    <w:p w14:paraId="57B32F37" w14:textId="77777777" w:rsidR="00BB4F34" w:rsidRPr="00B73EFF" w:rsidRDefault="00BB4F34" w:rsidP="00CB4B50"/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</w:t>
            </w:r>
            <w:r w:rsidRPr="00372A84">
              <w:rPr>
                <w:rFonts w:ascii="Times New Roman" w:hAnsi="Times New Roman" w:cs="Times New Roman"/>
                <w:lang w:eastAsia="zh-CN"/>
              </w:rPr>
              <w:t>о</w:t>
            </w:r>
            <w:r w:rsidRPr="00372A84">
              <w:rPr>
                <w:rFonts w:ascii="Times New Roman" w:hAnsi="Times New Roman" w:cs="Times New Roman"/>
                <w:lang w:eastAsia="zh-CN"/>
              </w:rPr>
              <w:t>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ь раздел 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7205006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7205007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7F4D6D50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Pr="00DB5B98">
        <w:t xml:space="preserve"> / </w:t>
      </w:r>
      <w:r>
        <w:t>автозапуск (важно, чтобы БД была уже запущена)</w:t>
      </w:r>
    </w:p>
    <w:p w14:paraId="62251D11" w14:textId="0F4EE282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2. Ввод учётных данных (желательно менеджера)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3B14B585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Откроется Главная Панель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0D42AD3" w14:textId="71AC737D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ыполнение программы осуществляется нажатием кнопок и редактированием таблиц</w:t>
      </w:r>
    </w:p>
    <w:p w14:paraId="712A63E9" w14:textId="1C964357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7205008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77777777" w:rsid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</w:p>
    <w:p w14:paraId="722D50A3" w14:textId="12864F28" w:rsidR="000D58C3" w:rsidRP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Какие-то функции недоступны → проверьте под какой учётной записью вы вошли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252ED53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10B63C21" w14:textId="77777777" w:rsidR="000D58C3" w:rsidRDefault="005C4B7C" w:rsidP="009838AB">
      <w:pPr>
        <w:pStyle w:val="1"/>
        <w:jc w:val="center"/>
      </w:pPr>
      <w:bookmarkStart w:id="20" w:name="_Toc197205009"/>
      <w:r>
        <w:t>Заключение</w:t>
      </w:r>
      <w:bookmarkEnd w:id="20"/>
    </w:p>
    <w:p w14:paraId="16E72E37" w14:textId="2A9BB9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t>В ходе разработки приложения "</w:t>
      </w:r>
      <w:proofErr w:type="spellStart"/>
      <w:r w:rsidRPr="00E344F3"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44F3">
        <w:rPr>
          <w:sz w:val="28"/>
          <w:szCs w:val="28"/>
        </w:rPr>
        <w:t>Boss</w:t>
      </w:r>
      <w:proofErr w:type="spellEnd"/>
      <w:r w:rsidRPr="00E344F3">
        <w:rPr>
          <w:sz w:val="28"/>
          <w:szCs w:val="28"/>
        </w:rPr>
        <w:t>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E344F3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Гибкость архитектуры:</w:t>
      </w:r>
    </w:p>
    <w:p w14:paraId="0ACA84B8" w14:textId="77777777" w:rsidR="00E344F3" w:rsidRPr="00E344F3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Модульная структура позволяет легко расширять функционал</w:t>
      </w:r>
    </w:p>
    <w:p w14:paraId="16523B4C" w14:textId="77777777" w:rsidR="00E344F3" w:rsidRPr="00E344F3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деление на DAL, BLL и UI слои обеспечивает поддержку кода</w:t>
      </w:r>
    </w:p>
    <w:p w14:paraId="483441D6" w14:textId="3046ADCC" w:rsidR="00E344F3" w:rsidRPr="00E344F3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 xml:space="preserve">Использование </w:t>
      </w:r>
      <w:proofErr w:type="spellStart"/>
      <w:r w:rsidRPr="00E344F3">
        <w:rPr>
          <w:sz w:val="28"/>
          <w:szCs w:val="28"/>
        </w:rPr>
        <w:t>Entity</w:t>
      </w:r>
      <w:proofErr w:type="spellEnd"/>
      <w:r w:rsidRPr="00E344F3">
        <w:rPr>
          <w:sz w:val="28"/>
          <w:szCs w:val="28"/>
        </w:rPr>
        <w:t xml:space="preserve"> </w:t>
      </w:r>
      <w:proofErr w:type="spellStart"/>
      <w:r w:rsidRPr="00E344F3">
        <w:rPr>
          <w:sz w:val="28"/>
          <w:szCs w:val="28"/>
        </w:rPr>
        <w:t>Framework</w:t>
      </w:r>
      <w:proofErr w:type="spellEnd"/>
      <w:r w:rsidRPr="00E344F3">
        <w:rPr>
          <w:sz w:val="28"/>
          <w:szCs w:val="28"/>
        </w:rPr>
        <w:t xml:space="preserve"> упрощает миграцию на другие СУБД</w:t>
      </w:r>
    </w:p>
    <w:p w14:paraId="17CE81FE" w14:textId="77777777" w:rsidR="00E344F3" w:rsidRPr="00E344F3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Безопасность и надежность:</w:t>
      </w:r>
    </w:p>
    <w:p w14:paraId="685D992E" w14:textId="77777777" w:rsidR="00E344F3" w:rsidRPr="00E344F3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Многоуровневая система авторизации с хешированием паролей</w:t>
      </w:r>
    </w:p>
    <w:p w14:paraId="69CA647B" w14:textId="77777777" w:rsidR="00E344F3" w:rsidRPr="00E344F3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Встроенные механизмы валидации входных данных</w:t>
      </w:r>
    </w:p>
    <w:p w14:paraId="36BBBADF" w14:textId="75C43053" w:rsidR="00E344F3" w:rsidRPr="00E344F3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Транзакционная обработка критических операций</w:t>
      </w:r>
    </w:p>
    <w:p w14:paraId="5AFCD32E" w14:textId="77777777" w:rsidR="00E344F3" w:rsidRPr="00E344F3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роизводительность:</w:t>
      </w:r>
    </w:p>
    <w:p w14:paraId="303E6135" w14:textId="77777777" w:rsidR="00E344F3" w:rsidRPr="00E344F3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Оптимизированные SQL-запросы к базе данных</w:t>
      </w:r>
    </w:p>
    <w:p w14:paraId="6423EB65" w14:textId="77777777" w:rsidR="00E344F3" w:rsidRPr="00E344F3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Кэширование часто используемых данных</w:t>
      </w:r>
    </w:p>
    <w:p w14:paraId="16A83399" w14:textId="05C9A6A4" w:rsidR="00E344F3" w:rsidRPr="00E344F3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Асинхронная загрузка интерфейсов</w:t>
      </w:r>
    </w:p>
    <w:p w14:paraId="4DD02669" w14:textId="77777777" w:rsidR="00E344F3" w:rsidRPr="00E344F3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Удобство использования:</w:t>
      </w:r>
    </w:p>
    <w:p w14:paraId="455E5BF7" w14:textId="77777777" w:rsidR="00E344F3" w:rsidRPr="00E344F3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Единый интерфейс для всех бизнес-процессов</w:t>
      </w:r>
    </w:p>
    <w:p w14:paraId="4FFAFA0E" w14:textId="77777777" w:rsidR="00E344F3" w:rsidRPr="00E344F3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Контекстные подсказки и валидация ввода</w:t>
      </w:r>
    </w:p>
    <w:p w14:paraId="6A57D76E" w14:textId="77777777" w:rsidR="00E344F3" w:rsidRPr="00E344F3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Адаптивный дизайн под разные разрешения экранов</w:t>
      </w:r>
    </w:p>
    <w:p w14:paraId="46F089D3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</w:p>
    <w:p w14:paraId="14E44EF4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t>Перспективы развития системы:</w:t>
      </w:r>
    </w:p>
    <w:p w14:paraId="15B59E51" w14:textId="120EF8D0" w:rsidR="00E344F3" w:rsidRPr="00E344F3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Внедрение мобильного приложения</w:t>
      </w:r>
    </w:p>
    <w:p w14:paraId="73873B53" w14:textId="77777777" w:rsidR="00E344F3" w:rsidRPr="00E344F3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Интеграция с онлайн-платежными системами</w:t>
      </w:r>
    </w:p>
    <w:p w14:paraId="25FBDE4F" w14:textId="77777777" w:rsidR="00E344F3" w:rsidRPr="00E344F3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работка модуля аналитики и прогнозирования</w:t>
      </w:r>
    </w:p>
    <w:p w14:paraId="4A8C399E" w14:textId="77777777" w:rsidR="00E344F3" w:rsidRPr="00E344F3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оддержка мультиязычного интерфейса</w:t>
      </w:r>
    </w:p>
    <w:p w14:paraId="008B2FBB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</w:p>
    <w:p w14:paraId="76B2B76D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lastRenderedPageBreak/>
        <w:t>Рекомендации по внедрению:</w:t>
      </w:r>
    </w:p>
    <w:p w14:paraId="4133CE07" w14:textId="566C702E" w:rsidR="00E344F3" w:rsidRPr="00E344F3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ровести обучение персонала</w:t>
      </w:r>
      <w:r w:rsidR="00B53445">
        <w:rPr>
          <w:sz w:val="28"/>
          <w:szCs w:val="28"/>
        </w:rPr>
        <w:t xml:space="preserve"> по</w:t>
      </w:r>
      <w:r w:rsidRPr="00E344F3">
        <w:rPr>
          <w:sz w:val="28"/>
          <w:szCs w:val="28"/>
        </w:rPr>
        <w:t xml:space="preserve"> работе с системой</w:t>
      </w:r>
    </w:p>
    <w:p w14:paraId="7B73CA77" w14:textId="77777777" w:rsidR="00E344F3" w:rsidRPr="00E344F3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работать регламент резервного копирования данных</w:t>
      </w:r>
    </w:p>
    <w:p w14:paraId="002F6853" w14:textId="0E36276E" w:rsidR="000D58C3" w:rsidRPr="00E344F3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 w:val="28"/>
          <w:szCs w:val="28"/>
        </w:rPr>
      </w:pPr>
      <w:r w:rsidRPr="00E344F3">
        <w:rPr>
          <w:sz w:val="28"/>
          <w:szCs w:val="28"/>
        </w:rPr>
        <w:t>Обеспечить регулярное обновление ПО</w:t>
      </w:r>
    </w:p>
    <w:p w14:paraId="35C1E376" w14:textId="77777777" w:rsidR="000D58C3" w:rsidRDefault="000D58C3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14:paraId="6A3FFF41" w14:textId="77777777" w:rsidR="000D58C3" w:rsidRDefault="000D58C3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14:paraId="34306397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3F695ED0" w14:textId="2669FB85" w:rsidR="000D58C3" w:rsidRPr="009838AB" w:rsidRDefault="009838AB" w:rsidP="009838AB">
      <w:pPr>
        <w:pStyle w:val="1"/>
        <w:rPr>
          <w:color w:val="FFFFFF" w:themeColor="background1"/>
          <w:sz w:val="24"/>
          <w:szCs w:val="24"/>
        </w:rPr>
      </w:pPr>
      <w:bookmarkStart w:id="21" w:name="_Toc197205010"/>
      <w:r w:rsidRPr="009838AB">
        <w:rPr>
          <w:color w:val="FFFFFF" w:themeColor="background1"/>
          <w:sz w:val="24"/>
          <w:szCs w:val="24"/>
        </w:rPr>
        <w:lastRenderedPageBreak/>
        <w:t>Приложения. Текст программы</w:t>
      </w:r>
      <w:bookmarkEnd w:id="21"/>
    </w:p>
    <w:p w14:paraId="48672BED" w14:textId="77777777" w:rsidR="000D58C3" w:rsidRPr="009838AB" w:rsidRDefault="005C4B7C" w:rsidP="009838AB">
      <w:pPr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t>Приложение А</w:t>
      </w:r>
    </w:p>
    <w:p w14:paraId="390CFF2F" w14:textId="77777777" w:rsidR="000D58C3" w:rsidRDefault="000D58C3" w:rsidP="009838AB"/>
    <w:p w14:paraId="42A690FB" w14:textId="77777777" w:rsidR="000D58C3" w:rsidRPr="009838AB" w:rsidRDefault="005C4B7C" w:rsidP="009838AB">
      <w:pPr>
        <w:jc w:val="left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t>Текст программы</w:t>
      </w:r>
    </w:p>
    <w:p w14:paraId="0B14BE09" w14:textId="277C8DC1" w:rsidR="000D58C3" w:rsidRDefault="005C4B7C">
      <w:pPr>
        <w:pStyle w:val="af2"/>
        <w:spacing w:line="276" w:lineRule="auto"/>
        <w:ind w:left="0" w:firstLine="709"/>
        <w:jc w:val="both"/>
      </w:pPr>
      <w:r w:rsidRPr="00CC7FE2">
        <w:rPr>
          <w:i/>
          <w:iCs/>
          <w:highlight w:val="yellow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</w:t>
      </w:r>
      <w:r w:rsidR="00CE0D10" w:rsidRPr="00CE0D10">
        <w:rPr>
          <w:i/>
          <w:iCs/>
          <w:highlight w:val="yellow"/>
        </w:rPr>
        <w:br/>
      </w:r>
      <w:r w:rsidR="00CE0D10">
        <w:rPr>
          <w:i/>
          <w:iCs/>
          <w:highlight w:val="yellow"/>
        </w:rPr>
        <w:t>ДОБАВИТЬ КУСКИ ПРОГРАММЫ. ТЕ, ПРО КОТОРЫЕ ХОЧЕТСЯ РАССКАЗАТЬ</w:t>
      </w:r>
      <w:bookmarkStart w:id="22" w:name="_GoBack"/>
      <w:bookmarkEnd w:id="22"/>
      <w:r w:rsidRPr="00CC7FE2">
        <w:rPr>
          <w:i/>
          <w:iCs/>
          <w:highlight w:val="yellow"/>
        </w:rPr>
        <w:t>&gt;</w:t>
      </w:r>
      <w:r>
        <w:br w:type="page"/>
      </w:r>
    </w:p>
    <w:p w14:paraId="35CB125F" w14:textId="77777777" w:rsidR="000D58C3" w:rsidRDefault="000D58C3">
      <w:pPr>
        <w:pStyle w:val="A0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3" w:name="_Toc197205011"/>
      <w:r>
        <w:t>Источники, использованные при разработке</w:t>
      </w:r>
      <w:bookmarkEnd w:id="23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2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3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proofErr w:type="spellStart"/>
      <w:r>
        <w:rPr>
          <w:rStyle w:val="a7"/>
        </w:rPr>
        <w:t>MySQL</w:t>
      </w:r>
      <w:proofErr w:type="spellEnd"/>
      <w:r>
        <w:rPr>
          <w:rStyle w:val="a7"/>
        </w:rPr>
        <w:t xml:space="preserve"> [Электронный ресурс</w:t>
      </w:r>
      <w:r w:rsidRPr="009838AB">
        <w:rPr>
          <w:rStyle w:val="a7"/>
          <w:lang w:val="pt-PT"/>
        </w:rPr>
        <w:t xml:space="preserve">] - </w:t>
      </w:r>
      <w:r w:rsidRPr="009838AB">
        <w:fldChar w:fldCharType="begin"/>
      </w:r>
      <w:r>
        <w:instrText>HYPERLINK "https://www.mysql.com/" \h</w:instrText>
      </w:r>
      <w:r w:rsidRPr="009838AB"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 w:rsidRPr="009838AB"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>htmlbook.ru</w:t>
      </w:r>
      <w:proofErr w:type="gramStart"/>
      <w:r w:rsidRPr="009838AB">
        <w:rPr>
          <w:rStyle w:val="Hyperlink1"/>
          <w:rFonts w:eastAsia="Arial Unicode MS"/>
          <w:sz w:val="24"/>
          <w:szCs w:val="24"/>
        </w:rPr>
        <w:t xml:space="preserve"> |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ля тех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4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C9C9" w14:textId="77777777" w:rsidR="00DB64A5" w:rsidRDefault="00DB64A5" w:rsidP="00CB4B50">
      <w:r>
        <w:separator/>
      </w:r>
    </w:p>
  </w:endnote>
  <w:endnote w:type="continuationSeparator" w:id="0">
    <w:p w14:paraId="7970DF52" w14:textId="77777777" w:rsidR="00DB64A5" w:rsidRDefault="00DB64A5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C3A8" w14:textId="77777777" w:rsidR="00DB64A5" w:rsidRDefault="00DB64A5" w:rsidP="00CB4B50">
      <w:r>
        <w:separator/>
      </w:r>
    </w:p>
  </w:footnote>
  <w:footnote w:type="continuationSeparator" w:id="0">
    <w:p w14:paraId="4B791AF3" w14:textId="77777777" w:rsidR="00DB64A5" w:rsidRDefault="00DB64A5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CCF6" w14:textId="24710712" w:rsidR="000D58C3" w:rsidRPr="00FB5689" w:rsidRDefault="00CE0D10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E0D10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3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1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27"/>
  </w:num>
  <w:num w:numId="6">
    <w:abstractNumId w:val="10"/>
  </w:num>
  <w:num w:numId="7">
    <w:abstractNumId w:val="17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14"/>
  </w:num>
  <w:num w:numId="17">
    <w:abstractNumId w:val="23"/>
  </w:num>
  <w:num w:numId="18">
    <w:abstractNumId w:val="29"/>
  </w:num>
  <w:num w:numId="19">
    <w:abstractNumId w:val="0"/>
  </w:num>
  <w:num w:numId="20">
    <w:abstractNumId w:val="20"/>
  </w:num>
  <w:num w:numId="21">
    <w:abstractNumId w:val="31"/>
  </w:num>
  <w:num w:numId="22">
    <w:abstractNumId w:val="21"/>
  </w:num>
  <w:num w:numId="23">
    <w:abstractNumId w:val="1"/>
  </w:num>
  <w:num w:numId="24">
    <w:abstractNumId w:val="32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6"/>
  </w:num>
  <w:num w:numId="30">
    <w:abstractNumId w:val="22"/>
  </w:num>
  <w:num w:numId="31">
    <w:abstractNumId w:val="30"/>
  </w:num>
  <w:num w:numId="32">
    <w:abstractNumId w:val="24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C3"/>
    <w:rsid w:val="000D58C3"/>
    <w:rsid w:val="00106620"/>
    <w:rsid w:val="00130B94"/>
    <w:rsid w:val="001A668A"/>
    <w:rsid w:val="001F57AA"/>
    <w:rsid w:val="0022542A"/>
    <w:rsid w:val="0023247B"/>
    <w:rsid w:val="00294361"/>
    <w:rsid w:val="002C5489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A2B3B"/>
    <w:rsid w:val="004A63D2"/>
    <w:rsid w:val="004B6305"/>
    <w:rsid w:val="00532E04"/>
    <w:rsid w:val="005523CB"/>
    <w:rsid w:val="0058752E"/>
    <w:rsid w:val="00594981"/>
    <w:rsid w:val="005A55AB"/>
    <w:rsid w:val="005C0DF2"/>
    <w:rsid w:val="005C4B7C"/>
    <w:rsid w:val="005C5ABC"/>
    <w:rsid w:val="00614D58"/>
    <w:rsid w:val="006532B8"/>
    <w:rsid w:val="006B279C"/>
    <w:rsid w:val="006D7D68"/>
    <w:rsid w:val="00770532"/>
    <w:rsid w:val="007A42F4"/>
    <w:rsid w:val="008C59BA"/>
    <w:rsid w:val="009210B0"/>
    <w:rsid w:val="009838AB"/>
    <w:rsid w:val="009D415A"/>
    <w:rsid w:val="00A4352C"/>
    <w:rsid w:val="00A46A7D"/>
    <w:rsid w:val="00A5154C"/>
    <w:rsid w:val="00AD72BB"/>
    <w:rsid w:val="00B22FD4"/>
    <w:rsid w:val="00B53445"/>
    <w:rsid w:val="00B7239E"/>
    <w:rsid w:val="00B73EFF"/>
    <w:rsid w:val="00BB4F34"/>
    <w:rsid w:val="00BD6689"/>
    <w:rsid w:val="00BE2B8F"/>
    <w:rsid w:val="00C319D5"/>
    <w:rsid w:val="00C6451C"/>
    <w:rsid w:val="00CB4B50"/>
    <w:rsid w:val="00CC7FE2"/>
    <w:rsid w:val="00CE0D10"/>
    <w:rsid w:val="00D321B3"/>
    <w:rsid w:val="00DB5B98"/>
    <w:rsid w:val="00DB64A5"/>
    <w:rsid w:val="00E14CB4"/>
    <w:rsid w:val="00E344F3"/>
    <w:rsid w:val="00E769AC"/>
    <w:rsid w:val="00EC47CE"/>
    <w:rsid w:val="00F129AC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50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firstLine="528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3schools.com/j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A333-29D4-4710-9896-6AD50DE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Шапкин Игорь Витальевич</cp:lastModifiedBy>
  <cp:revision>59</cp:revision>
  <dcterms:created xsi:type="dcterms:W3CDTF">2023-05-10T12:39:00Z</dcterms:created>
  <dcterms:modified xsi:type="dcterms:W3CDTF">2025-05-07T09:27:00Z</dcterms:modified>
  <dc:language>ru-RU</dc:language>
</cp:coreProperties>
</file>